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4852">
        <w:rPr>
          <w:b/>
          <w:caps/>
          <w:sz w:val="24"/>
          <w:szCs w:val="24"/>
        </w:rPr>
        <w:t>210</w:t>
      </w:r>
      <w:r w:rsidRPr="00113914">
        <w:rPr>
          <w:b/>
          <w:caps/>
          <w:sz w:val="24"/>
          <w:szCs w:val="24"/>
        </w:rPr>
        <w:t xml:space="preserve"> de </w:t>
      </w:r>
      <w:r w:rsidR="004D2F19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648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BEC">
        <w:rPr>
          <w:rFonts w:ascii="Times New Roman" w:hAnsi="Times New Roman" w:cs="Times New Roman"/>
          <w:sz w:val="24"/>
          <w:szCs w:val="24"/>
        </w:rPr>
        <w:t>a convocação para a 134ª Reunião Extraordinária de Plenário, a ser realizada no dia 29 de abril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546012,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participar da 134ª Reunião Extraordinária de 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 que as atividades se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final da tarde do dia 2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2F19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64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6B86"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ED6B86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s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s</w:t>
      </w:r>
      <w:r w:rsidR="00ED6B86"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29 e 30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de abril de 2019, e retornar a Dourados-MS no dia 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30</w:t>
      </w:r>
      <w:r w:rsidR="00ED6B86">
        <w:rPr>
          <w:rFonts w:ascii="Times New Roman" w:hAnsi="Times New Roman" w:cs="Times New Roman"/>
          <w:i w:val="0"/>
          <w:sz w:val="24"/>
          <w:szCs w:val="24"/>
        </w:rPr>
        <w:t xml:space="preserve"> de abril de 2019 com o novo veículo do </w:t>
      </w:r>
      <w:proofErr w:type="spellStart"/>
      <w:r w:rsidR="00ED6B8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6B86">
        <w:rPr>
          <w:rFonts w:ascii="Times New Roman" w:hAnsi="Times New Roman" w:cs="Times New Roman"/>
          <w:i w:val="0"/>
          <w:sz w:val="24"/>
          <w:szCs w:val="24"/>
        </w:rPr>
        <w:t>-MS</w:t>
      </w:r>
      <w:bookmarkStart w:id="0" w:name="_GoBack"/>
      <w:bookmarkEnd w:id="0"/>
      <w:r w:rsidR="00ED6B86">
        <w:rPr>
          <w:rFonts w:ascii="Times New Roman" w:hAnsi="Times New Roman" w:cs="Times New Roman"/>
          <w:i w:val="0"/>
          <w:sz w:val="24"/>
          <w:szCs w:val="24"/>
        </w:rPr>
        <w:t>, Ford Ka, a ser emplacad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2F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64852" w:rsidRPr="005071C6" w:rsidRDefault="00364852" w:rsidP="003648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64852" w:rsidRPr="00504BD1" w:rsidRDefault="00364852" w:rsidP="003648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852" w:rsidRPr="00364852" w:rsidRDefault="00364852" w:rsidP="0036485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485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6485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6485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6485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6485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364852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EC" w:rsidRDefault="003B4BEC" w:rsidP="00001480">
      <w:pPr>
        <w:spacing w:after="0" w:line="240" w:lineRule="auto"/>
      </w:pPr>
      <w:r>
        <w:separator/>
      </w:r>
    </w:p>
  </w:endnote>
  <w:endnote w:type="continuationSeparator" w:id="0">
    <w:p w:rsidR="003B4BEC" w:rsidRDefault="003B4B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EC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BEC" w:rsidRPr="00282966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BEC" w:rsidRPr="00282966" w:rsidRDefault="003B4B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BEC" w:rsidRPr="00DB3D8B" w:rsidRDefault="003B4B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BEC" w:rsidRPr="00E71A61" w:rsidRDefault="003B4B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EC" w:rsidRDefault="003B4BEC" w:rsidP="00001480">
      <w:pPr>
        <w:spacing w:after="0" w:line="240" w:lineRule="auto"/>
      </w:pPr>
      <w:r>
        <w:separator/>
      </w:r>
    </w:p>
  </w:footnote>
  <w:footnote w:type="continuationSeparator" w:id="0">
    <w:p w:rsidR="003B4BEC" w:rsidRDefault="003B4B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EC" w:rsidRDefault="003B4BE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BEC" w:rsidRDefault="003B4BEC" w:rsidP="002F663E">
    <w:pPr>
      <w:pStyle w:val="Cabealho"/>
    </w:pPr>
  </w:p>
  <w:p w:rsidR="003B4BEC" w:rsidRDefault="003B4B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B4BEC" w:rsidRDefault="003B4B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BEC" w:rsidRDefault="003B4BE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52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4BE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2F19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6C4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879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D6B8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EFD6-3A63-4BB1-8D7D-5F1625AF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5T19:06:00Z</cp:lastPrinted>
  <dcterms:created xsi:type="dcterms:W3CDTF">2019-04-25T19:04:00Z</dcterms:created>
  <dcterms:modified xsi:type="dcterms:W3CDTF">2019-04-25T19:06:00Z</dcterms:modified>
</cp:coreProperties>
</file>